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FFB7" w14:textId="77777777" w:rsidR="00E3657C" w:rsidRPr="00793775" w:rsidRDefault="00D375DD" w:rsidP="006A77CA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06F0181" wp14:editId="306F0182">
            <wp:simplePos x="0" y="0"/>
            <wp:positionH relativeFrom="column">
              <wp:posOffset>-713105</wp:posOffset>
            </wp:positionH>
            <wp:positionV relativeFrom="paragraph">
              <wp:posOffset>-807720</wp:posOffset>
            </wp:positionV>
            <wp:extent cx="7559040" cy="1741170"/>
            <wp:effectExtent l="0" t="0" r="3810" b="0"/>
            <wp:wrapTight wrapText="bothSides">
              <wp:wrapPolygon edited="0">
                <wp:start x="0" y="0"/>
                <wp:lineTo x="0" y="21269"/>
                <wp:lineTo x="21556" y="21269"/>
                <wp:lineTo x="21556" y="0"/>
                <wp:lineTo x="0" y="0"/>
              </wp:wrapPolygon>
            </wp:wrapTight>
            <wp:docPr id="2" name="Picture 7" descr="P:\07 Communications\Publications - Nicky\Identity and Branding\01.New artwork - 08.2016\01.Swish artwork - July 2016\Swish artwork - Jpgs\NHS Pensions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7 Communications\Publications - Nicky\Identity and Branding\01.New artwork - 08.2016\01.Swish artwork - July 2016\Swish artwork - Jpgs\NHS Pensions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  <w:gridCol w:w="4065"/>
      </w:tblGrid>
      <w:tr w:rsidR="00262663" w14:paraId="306EFFC8" w14:textId="77777777" w:rsidTr="00F43185">
        <w:trPr>
          <w:trHeight w:val="197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FFB8" w14:textId="77777777" w:rsidR="00BF4FDD" w:rsidRPr="00F43185" w:rsidRDefault="00BF4FDD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306EFFB9" w14:textId="77777777" w:rsidR="00AE0A2E" w:rsidRPr="00F43185" w:rsidRDefault="00AE0A2E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  <w:p w14:paraId="306EFFBA" w14:textId="77777777" w:rsidR="00572BDB" w:rsidRPr="00F43185" w:rsidRDefault="00EE1D5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HS Pensions</w:t>
            </w:r>
          </w:p>
          <w:p w14:paraId="306EFFBB" w14:textId="65CDCD17" w:rsidR="00EE1D54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PO Box </w:t>
            </w:r>
            <w:r w:rsidR="00347304">
              <w:rPr>
                <w:rFonts w:ascii="Arial" w:hAnsi="Arial" w:cs="Arial"/>
                <w:sz w:val="22"/>
                <w:szCs w:val="22"/>
                <w:lang w:val="en-GB" w:eastAsia="en-GB"/>
              </w:rPr>
              <w:t>683, Unit 5</w:t>
            </w:r>
          </w:p>
          <w:p w14:paraId="306EFFBC" w14:textId="69287889" w:rsidR="00EE1D54" w:rsidRPr="00F43185" w:rsidRDefault="0034730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ewcastle Upon Tyne</w:t>
            </w:r>
          </w:p>
          <w:p w14:paraId="306EFFBD" w14:textId="500A4C7B" w:rsidR="00EE1D54" w:rsidRPr="00F43185" w:rsidRDefault="0034730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NE5 9EE</w:t>
            </w:r>
          </w:p>
          <w:p w14:paraId="306EFFBE" w14:textId="77777777" w:rsidR="00A37C90" w:rsidRPr="00F43185" w:rsidRDefault="00A37C90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6EFFBF" w14:textId="77777777" w:rsidR="00262663" w:rsidRPr="00F43185" w:rsidRDefault="00262663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4065" w:type="dxa"/>
            <w:shd w:val="clear" w:color="auto" w:fill="auto"/>
          </w:tcPr>
          <w:p w14:paraId="306EFFC0" w14:textId="77777777" w:rsidR="00262663" w:rsidRPr="00F43185" w:rsidRDefault="00262663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  <w:t>Your address:</w:t>
            </w:r>
          </w:p>
          <w:p w14:paraId="306EFFC1" w14:textId="77777777" w:rsidR="00572BDB" w:rsidRPr="00F43185" w:rsidRDefault="00F004AC">
            <w:pPr>
              <w:rPr>
                <w:rFonts w:ascii="Arial" w:hAnsi="Arial" w:cs="Arial"/>
                <w:i/>
                <w:color w:val="808080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572BDB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572BDB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  <w:p w14:paraId="306EFFC2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306EFFC3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306EFFC4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306EFFC5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306EFFC6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  <w:p w14:paraId="306EFFC7" w14:textId="77777777" w:rsidR="00572BDB" w:rsidRPr="00F43185" w:rsidRDefault="00572BDB">
            <w:pPr>
              <w:rPr>
                <w:rFonts w:ascii="Arial" w:hAnsi="Arial" w:cs="Arial"/>
                <w:color w:val="808080"/>
                <w:sz w:val="22"/>
                <w:szCs w:val="22"/>
                <w:lang w:val="en-GB" w:eastAsia="en-GB"/>
              </w:rPr>
            </w:pPr>
          </w:p>
        </w:tc>
      </w:tr>
    </w:tbl>
    <w:p w14:paraId="306EFFC9" w14:textId="77777777" w:rsidR="00262663" w:rsidRPr="00993FC5" w:rsidRDefault="00262663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EFFCA" w14:textId="77777777" w:rsidR="00A856BB" w:rsidRPr="00993FC5" w:rsidRDefault="00A856BB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EFFCB" w14:textId="77777777" w:rsidR="00262663" w:rsidRPr="00A97238" w:rsidRDefault="00A856BB">
      <w:pPr>
        <w:rPr>
          <w:rFonts w:ascii="Arial" w:hAnsi="Arial" w:cs="Arial"/>
          <w:b/>
          <w:sz w:val="28"/>
          <w:szCs w:val="28"/>
          <w:lang w:val="en-GB" w:eastAsia="en-GB"/>
        </w:rPr>
      </w:pPr>
      <w:r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Form </w:t>
      </w:r>
      <w:r w:rsidR="00035064">
        <w:rPr>
          <w:rFonts w:ascii="Arial" w:hAnsi="Arial" w:cs="Arial"/>
          <w:b/>
          <w:sz w:val="28"/>
          <w:szCs w:val="28"/>
          <w:lang w:val="en-GB" w:eastAsia="en-GB"/>
        </w:rPr>
        <w:t>SM27</w:t>
      </w:r>
      <w:r w:rsidR="00F605F6">
        <w:rPr>
          <w:rFonts w:ascii="Arial" w:hAnsi="Arial" w:cs="Arial"/>
          <w:b/>
          <w:sz w:val="28"/>
          <w:szCs w:val="28"/>
          <w:lang w:val="en-GB" w:eastAsia="en-GB"/>
        </w:rPr>
        <w:t>C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>–</w:t>
      </w:r>
      <w:r w:rsidR="00262663" w:rsidRPr="00A97238">
        <w:rPr>
          <w:rFonts w:ascii="Arial" w:hAnsi="Arial" w:cs="Arial"/>
          <w:b/>
          <w:sz w:val="28"/>
          <w:szCs w:val="28"/>
          <w:lang w:val="en-GB" w:eastAsia="en-GB"/>
        </w:rPr>
        <w:t xml:space="preserve"> </w:t>
      </w:r>
      <w:r w:rsidR="00DC0B80">
        <w:rPr>
          <w:rFonts w:ascii="Arial" w:hAnsi="Arial" w:cs="Arial"/>
          <w:b/>
          <w:sz w:val="28"/>
          <w:szCs w:val="28"/>
          <w:lang w:val="en-GB" w:eastAsia="en-GB"/>
        </w:rPr>
        <w:t xml:space="preserve">Membership enquiry with </w:t>
      </w:r>
      <w:r w:rsidR="00F605F6">
        <w:rPr>
          <w:rFonts w:ascii="Arial" w:hAnsi="Arial" w:cs="Arial"/>
          <w:b/>
          <w:sz w:val="28"/>
          <w:szCs w:val="28"/>
          <w:lang w:val="en-GB" w:eastAsia="en-GB"/>
        </w:rPr>
        <w:t>NHS Pensions</w:t>
      </w:r>
    </w:p>
    <w:p w14:paraId="306EFFCC" w14:textId="77777777" w:rsidR="00A856BB" w:rsidRDefault="00A856BB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567"/>
      </w:tblGrid>
      <w:tr w:rsidR="00B562C0" w:rsidRPr="0056738E" w14:paraId="306EFFCF" w14:textId="77777777" w:rsidTr="00F43185">
        <w:trPr>
          <w:trHeight w:val="283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EFFCD" w14:textId="77777777" w:rsidR="00B562C0" w:rsidRPr="00F43185" w:rsidRDefault="00B562C0" w:rsidP="00F43185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F43185">
              <w:rPr>
                <w:rFonts w:ascii="Arial" w:hAnsi="Arial" w:cs="Arial"/>
                <w:sz w:val="22"/>
              </w:rPr>
              <w:t>I have read and understood both the Membership record and Standard membership enquiry factsheets and wish to query my employment details.</w:t>
            </w:r>
            <w:r w:rsidR="00F43185" w:rsidRPr="00F43185">
              <w:rPr>
                <w:rFonts w:ascii="Arial" w:hAnsi="Arial" w:cs="Arial"/>
                <w:sz w:val="22"/>
              </w:rPr>
              <w:t xml:space="preserve"> </w:t>
            </w:r>
            <w:r w:rsidR="00F43185" w:rsidRPr="00F43185">
              <w:rPr>
                <w:rFonts w:ascii="Arial" w:hAnsi="Arial" w:cs="Arial"/>
                <w:i/>
                <w:sz w:val="22"/>
              </w:rPr>
              <w:t>Please tick this box:</w:t>
            </w:r>
            <w:r w:rsidRPr="00F4318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EFFCE" w14:textId="77777777" w:rsidR="00B562C0" w:rsidRPr="00F43185" w:rsidRDefault="00B562C0" w:rsidP="00B562C0">
            <w:pPr>
              <w:rPr>
                <w:rFonts w:ascii="Arial" w:hAnsi="Arial" w:cs="Arial"/>
                <w:b/>
                <w:bCs/>
                <w:iCs/>
                <w:lang w:val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F43185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306EFFD0" w14:textId="77777777" w:rsidR="00B562C0" w:rsidRDefault="00B562C0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EFFD1" w14:textId="77777777" w:rsidR="00A22898" w:rsidRPr="00993FC5" w:rsidRDefault="00A22898" w:rsidP="004C61EF">
      <w:pPr>
        <w:rPr>
          <w:rFonts w:ascii="Arial" w:hAnsi="Arial" w:cs="Arial"/>
          <w:sz w:val="22"/>
          <w:szCs w:val="22"/>
          <w:lang w:val="en-GB" w:eastAsia="en-GB"/>
        </w:rPr>
      </w:pPr>
      <w:r w:rsidRPr="00993FC5">
        <w:rPr>
          <w:rFonts w:ascii="Arial" w:hAnsi="Arial" w:cs="Arial"/>
          <w:sz w:val="22"/>
          <w:szCs w:val="22"/>
          <w:lang w:val="en-GB" w:eastAsia="en-GB"/>
        </w:rPr>
        <w:t xml:space="preserve">My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>details</w:t>
      </w:r>
      <w:r w:rsidR="00EA5F61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A174D9">
        <w:rPr>
          <w:rFonts w:ascii="Arial" w:hAnsi="Arial" w:cs="Arial"/>
          <w:sz w:val="22"/>
          <w:szCs w:val="22"/>
          <w:lang w:val="en-GB" w:eastAsia="en-GB"/>
        </w:rPr>
        <w:t xml:space="preserve">for the period my enquiry </w:t>
      </w:r>
      <w:proofErr w:type="gramStart"/>
      <w:r w:rsidR="00A174D9">
        <w:rPr>
          <w:rFonts w:ascii="Arial" w:hAnsi="Arial" w:cs="Arial"/>
          <w:sz w:val="22"/>
          <w:szCs w:val="22"/>
          <w:lang w:val="en-GB" w:eastAsia="en-GB"/>
        </w:rPr>
        <w:t>relates</w:t>
      </w:r>
      <w:proofErr w:type="gramEnd"/>
      <w:r w:rsidR="00A174D9">
        <w:rPr>
          <w:rFonts w:ascii="Arial" w:hAnsi="Arial" w:cs="Arial"/>
          <w:sz w:val="22"/>
          <w:szCs w:val="22"/>
          <w:lang w:val="en-GB" w:eastAsia="en-GB"/>
        </w:rPr>
        <w:t xml:space="preserve"> to,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 xml:space="preserve">are </w:t>
      </w:r>
      <w:r w:rsidR="00D67403" w:rsidRPr="00993FC5">
        <w:rPr>
          <w:rFonts w:ascii="Arial" w:hAnsi="Arial" w:cs="Arial"/>
          <w:sz w:val="22"/>
          <w:szCs w:val="22"/>
          <w:lang w:val="en-GB" w:eastAsia="en-GB"/>
        </w:rPr>
        <w:t xml:space="preserve">shown </w:t>
      </w:r>
      <w:r w:rsidR="006C419B" w:rsidRPr="00993FC5">
        <w:rPr>
          <w:rFonts w:ascii="Arial" w:hAnsi="Arial" w:cs="Arial"/>
          <w:sz w:val="22"/>
          <w:szCs w:val="22"/>
          <w:lang w:val="en-GB" w:eastAsia="en-GB"/>
        </w:rPr>
        <w:t>below</w:t>
      </w:r>
      <w:r w:rsidR="0028025E" w:rsidRPr="00993FC5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06EFFD2" w14:textId="77777777" w:rsidR="00914343" w:rsidRPr="00993FC5" w:rsidRDefault="00914343" w:rsidP="004C61EF">
      <w:pPr>
        <w:rPr>
          <w:rFonts w:ascii="Arial" w:hAnsi="Arial" w:cs="Arial"/>
          <w:sz w:val="22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993FC5" w:rsidRPr="00C13918" w14:paraId="306EFFD5" w14:textId="77777777" w:rsidTr="00F43185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D3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Title (e.g. Mr, Mrs, Miss, Dr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EFFD4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D6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93FC5" w:rsidRPr="00C13918" w14:paraId="306EFFD9" w14:textId="77777777" w:rsidTr="00F43185">
        <w:trPr>
          <w:trHeight w:val="418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D7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Surnam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6EFFD8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DA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993FC5" w:rsidRPr="00C13918" w14:paraId="306EFFDD" w14:textId="77777777" w:rsidTr="00F43185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DB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ormer surname (if applicable)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06EFFDC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DE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4968"/>
      </w:tblGrid>
      <w:tr w:rsidR="00993FC5" w:rsidRPr="00C13918" w14:paraId="306EFFE1" w14:textId="77777777" w:rsidTr="00F43185">
        <w:trPr>
          <w:trHeight w:val="443"/>
        </w:trPr>
        <w:tc>
          <w:tcPr>
            <w:tcW w:w="506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DF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Other names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306EFFE0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E2" w14:textId="77777777" w:rsidR="00993FC5" w:rsidRPr="00A42337" w:rsidRDefault="00993FC5" w:rsidP="00993FC5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D77B71" w14:paraId="306EFFEE" w14:textId="77777777" w:rsidTr="00D77B71">
        <w:trPr>
          <w:trHeight w:val="45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6EFFE3" w14:textId="77777777"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Date of birth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4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5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6" w14:textId="77777777"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7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8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9" w14:textId="77777777" w:rsidR="00D77B71" w:rsidRDefault="00D77B7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A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B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C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FED" w14:textId="77777777" w:rsidR="00D77B71" w:rsidRDefault="00F004A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77B71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D77B7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EF" w14:textId="77777777" w:rsidR="00D77B71" w:rsidRPr="00A42337" w:rsidRDefault="00D77B71" w:rsidP="00993FC5">
      <w:pPr>
        <w:rPr>
          <w:rFonts w:ascii="Arial" w:hAnsi="Arial" w:cs="Arial"/>
          <w:sz w:val="14"/>
          <w:szCs w:val="16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2"/>
        <w:gridCol w:w="473"/>
        <w:gridCol w:w="472"/>
        <w:gridCol w:w="473"/>
        <w:gridCol w:w="472"/>
        <w:gridCol w:w="473"/>
        <w:gridCol w:w="472"/>
        <w:gridCol w:w="473"/>
        <w:gridCol w:w="473"/>
      </w:tblGrid>
      <w:tr w:rsidR="00993FC5" w:rsidRPr="00C13918" w14:paraId="306EFFFA" w14:textId="77777777" w:rsidTr="00F43185">
        <w:trPr>
          <w:trHeight w:val="454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F0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ational Insurance number</w:t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6EFFF1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06EFFF2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6EFFF3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06EFFF4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6EFFF5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06EFFF6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2" w:type="dxa"/>
            <w:shd w:val="clear" w:color="auto" w:fill="auto"/>
            <w:vAlign w:val="center"/>
          </w:tcPr>
          <w:p w14:paraId="306EFFF7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06EFFF8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306EFFF9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EFFFB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393"/>
        <w:gridCol w:w="394"/>
        <w:gridCol w:w="394"/>
        <w:gridCol w:w="394"/>
        <w:gridCol w:w="393"/>
        <w:gridCol w:w="394"/>
        <w:gridCol w:w="394"/>
        <w:gridCol w:w="394"/>
        <w:gridCol w:w="394"/>
      </w:tblGrid>
      <w:tr w:rsidR="00993FC5" w:rsidRPr="00C13918" w14:paraId="306F0007" w14:textId="77777777" w:rsidTr="00F43185">
        <w:trPr>
          <w:trHeight w:val="436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EFFFC" w14:textId="77777777" w:rsidR="00993FC5" w:rsidRPr="00F43185" w:rsidRDefault="00993FC5" w:rsidP="00F43185">
            <w:pPr>
              <w:tabs>
                <w:tab w:val="right" w:pos="4847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HS Pension Scheme </w:t>
            </w:r>
            <w:r w:rsidR="006904C9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membership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umber (if known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EFFFD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SD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6EFFFE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EFFFF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0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/</w:t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1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6F0002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3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4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5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4" w:type="dxa"/>
            <w:shd w:val="clear" w:color="auto" w:fill="auto"/>
            <w:vAlign w:val="center"/>
          </w:tcPr>
          <w:p w14:paraId="306F0006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08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993FC5" w:rsidRPr="00C13918" w14:paraId="306F000B" w14:textId="77777777" w:rsidTr="00F43185">
        <w:trPr>
          <w:trHeight w:val="443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F0009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Employer payroll reference number (if know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6F000A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0C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14:paraId="306F000F" w14:textId="77777777" w:rsidTr="00F43185">
        <w:trPr>
          <w:trHeight w:val="443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F000D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Contact telephone number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6F000E" w14:textId="77777777" w:rsidR="00993FC5" w:rsidRPr="00F43185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10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14:paraId="306F0013" w14:textId="77777777" w:rsidTr="00F43185">
        <w:trPr>
          <w:trHeight w:val="404"/>
        </w:trPr>
        <w:tc>
          <w:tcPr>
            <w:tcW w:w="29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F0011" w14:textId="77777777" w:rsidR="00993FC5" w:rsidRPr="00F43185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Email address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6F0012" w14:textId="77777777" w:rsidR="00993FC5" w:rsidRPr="00F43185" w:rsidRDefault="00F004AC" w:rsidP="00F43185">
            <w:pPr>
              <w:tabs>
                <w:tab w:val="left" w:pos="3720"/>
              </w:tabs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14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93FC5" w:rsidRPr="00C13918" w14:paraId="306F0017" w14:textId="77777777" w:rsidTr="004C6C61">
        <w:trPr>
          <w:trHeight w:val="42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F0015" w14:textId="77777777" w:rsidR="00993FC5" w:rsidRPr="00C13918" w:rsidRDefault="00993FC5" w:rsidP="004C6C6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13918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016" w14:textId="77777777"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18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088"/>
      </w:tblGrid>
      <w:tr w:rsidR="00993FC5" w:rsidRPr="00C13918" w14:paraId="306F001B" w14:textId="77777777" w:rsidTr="004C6C61">
        <w:trPr>
          <w:trHeight w:val="406"/>
        </w:trPr>
        <w:tc>
          <w:tcPr>
            <w:tcW w:w="2912" w:type="dxa"/>
            <w:tcBorders>
              <w:top w:val="nil"/>
              <w:left w:val="nil"/>
              <w:bottom w:val="nil"/>
            </w:tcBorders>
            <w:vAlign w:val="center"/>
          </w:tcPr>
          <w:p w14:paraId="306F0019" w14:textId="77777777"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/>
              </w:rPr>
              <w:t>Place of work</w:t>
            </w:r>
          </w:p>
        </w:tc>
        <w:tc>
          <w:tcPr>
            <w:tcW w:w="7088" w:type="dxa"/>
            <w:vAlign w:val="center"/>
          </w:tcPr>
          <w:p w14:paraId="306F001A" w14:textId="77777777"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1C" w14:textId="77777777" w:rsidR="00993FC5" w:rsidRPr="00A42337" w:rsidRDefault="00993FC5" w:rsidP="00993FC5">
      <w:pPr>
        <w:rPr>
          <w:rFonts w:ascii="Arial" w:hAnsi="Arial" w:cs="Arial"/>
          <w:sz w:val="14"/>
          <w:szCs w:val="22"/>
          <w:lang w:val="en-GB" w:eastAsia="en-GB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2127"/>
        <w:gridCol w:w="2835"/>
        <w:gridCol w:w="2126"/>
      </w:tblGrid>
      <w:tr w:rsidR="00993FC5" w:rsidRPr="00C13918" w14:paraId="306F0021" w14:textId="77777777" w:rsidTr="004C6C61">
        <w:trPr>
          <w:trHeight w:val="427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306F001D" w14:textId="77777777"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>Employment start 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01E" w14:textId="77777777"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F001F" w14:textId="77777777" w:rsidR="00993FC5" w:rsidRPr="00C13918" w:rsidRDefault="00993FC5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eaving date (if left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0020" w14:textId="77777777" w:rsidR="00993FC5" w:rsidRPr="00C13918" w:rsidRDefault="00F004AC" w:rsidP="004C6C6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93FC5"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993FC5" w:rsidRPr="00C13918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C13918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22" w14:textId="77777777" w:rsidR="008647F1" w:rsidRDefault="008647F1" w:rsidP="008C5D6D">
      <w:pPr>
        <w:rPr>
          <w:rFonts w:ascii="Arial" w:hAnsi="Arial" w:cs="Arial"/>
          <w:lang w:val="en-GB" w:eastAsia="en-GB"/>
        </w:rPr>
        <w:sectPr w:rsidR="008647F1" w:rsidSect="00ED439B">
          <w:headerReference w:type="default" r:id="rId9"/>
          <w:footerReference w:type="default" r:id="rId10"/>
          <w:footerReference w:type="first" r:id="rId11"/>
          <w:pgSz w:w="11907" w:h="16840" w:code="9"/>
          <w:pgMar w:top="966" w:right="873" w:bottom="1418" w:left="1123" w:header="709" w:footer="244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C1560" w:rsidRPr="005B40E6" w14:paraId="306F002D" w14:textId="77777777" w:rsidTr="00F43185">
        <w:trPr>
          <w:trHeight w:val="397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F0023" w14:textId="77777777" w:rsidR="00BC1560" w:rsidRPr="00F43185" w:rsidRDefault="00BC1560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  NI </w:t>
            </w:r>
            <w:r w:rsidR="006904C9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n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umber                                                          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4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5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6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7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8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9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A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B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2C" w14:textId="77777777" w:rsidR="00BC1560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C156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BC1560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2E" w14:textId="77777777" w:rsidR="00065C0B" w:rsidRPr="00FC375C" w:rsidRDefault="00BC1560" w:rsidP="00035064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FC375C">
        <w:rPr>
          <w:rFonts w:ascii="Arial" w:hAnsi="Arial" w:cs="Arial"/>
          <w:b/>
          <w:sz w:val="22"/>
          <w:szCs w:val="22"/>
          <w:lang w:val="en-GB" w:eastAsia="en-GB"/>
        </w:rPr>
        <w:t>D</w:t>
      </w:r>
      <w:r w:rsidR="00914343" w:rsidRPr="00FC375C">
        <w:rPr>
          <w:rFonts w:ascii="Arial" w:hAnsi="Arial" w:cs="Arial"/>
          <w:b/>
          <w:sz w:val="22"/>
          <w:szCs w:val="22"/>
          <w:lang w:val="en-GB" w:eastAsia="en-GB"/>
        </w:rPr>
        <w:t>etails of pensionable membership you wish to query.</w:t>
      </w:r>
    </w:p>
    <w:p w14:paraId="306F002F" w14:textId="77777777" w:rsidR="00035064" w:rsidRDefault="00035064" w:rsidP="00035064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F0030" w14:textId="77777777" w:rsidR="00793775" w:rsidRPr="004C6C61" w:rsidRDefault="006960DC" w:rsidP="00035064">
      <w:pPr>
        <w:rPr>
          <w:rFonts w:ascii="Arial" w:hAnsi="Arial" w:cs="Arial"/>
          <w:sz w:val="18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Complete this page in duplicate or attach a separate letter if you wish to investigate multiple employments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047"/>
        <w:gridCol w:w="3048"/>
        <w:gridCol w:w="3048"/>
        <w:gridCol w:w="3048"/>
      </w:tblGrid>
      <w:tr w:rsidR="00CA2C36" w:rsidRPr="00793775" w14:paraId="306F0034" w14:textId="77777777" w:rsidTr="00F43185">
        <w:trPr>
          <w:trHeight w:val="497"/>
        </w:trPr>
        <w:tc>
          <w:tcPr>
            <w:tcW w:w="2518" w:type="dxa"/>
            <w:shd w:val="clear" w:color="auto" w:fill="auto"/>
            <w:vAlign w:val="center"/>
          </w:tcPr>
          <w:p w14:paraId="306F0031" w14:textId="77777777" w:rsidR="00CA2C36" w:rsidRPr="00F43185" w:rsidRDefault="00CA2C36" w:rsidP="006904C9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Query </w:t>
            </w:r>
            <w:r w:rsidR="006904C9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</w:t>
            </w: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yp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32" w14:textId="77777777" w:rsidR="00CA2C36" w:rsidRPr="00F43185" w:rsidRDefault="00CA2C36" w:rsidP="00621A1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Information held for you by NHS Pension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33" w14:textId="77777777" w:rsidR="00CA2C36" w:rsidRPr="00F43185" w:rsidRDefault="00CA2C36" w:rsidP="00621A1F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Details you believe </w:t>
            </w:r>
            <w:r w:rsidR="00621A1F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ould be held for you</w:t>
            </w:r>
          </w:p>
        </w:tc>
      </w:tr>
      <w:tr w:rsidR="00CA2C36" w:rsidRPr="00793775" w14:paraId="306F0038" w14:textId="77777777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306F0035" w14:textId="77777777" w:rsidR="008647F1" w:rsidRPr="00F43185" w:rsidRDefault="00621A1F" w:rsidP="00111CF2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issing membership</w:t>
            </w:r>
            <w:r w:rsidR="0086311A"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36" w14:textId="77777777" w:rsidR="00CA2C36" w:rsidRPr="00F43185" w:rsidRDefault="0086311A" w:rsidP="00111CF2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Employment is missing)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37" w14:textId="77777777" w:rsidR="00CA2C36" w:rsidRPr="00F43185" w:rsidRDefault="0086311A" w:rsidP="00347D8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I worked f</w:t>
            </w:r>
            <w:r w:rsidR="00A45A80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om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o</w:t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793775" w14:paraId="306F003C" w14:textId="77777777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306F0039" w14:textId="77777777" w:rsidR="00CA2C36" w:rsidRPr="00F43185" w:rsidRDefault="008647F1" w:rsidP="00111CF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tart date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3A" w14:textId="77777777"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started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3B" w14:textId="77777777"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from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CA2C36" w:rsidRPr="00793775" w14:paraId="306F0040" w14:textId="77777777" w:rsidTr="00F43185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14:paraId="306F003D" w14:textId="77777777" w:rsidR="008647F1" w:rsidRPr="00F43185" w:rsidRDefault="008647F1" w:rsidP="00111CF2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eaving dat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3E" w14:textId="77777777"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I left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3F" w14:textId="77777777" w:rsidR="00CA2C36" w:rsidRPr="00F43185" w:rsidRDefault="00A45A80" w:rsidP="00A17CE2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I left on </w:t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347D8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347D8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14:paraId="306F0047" w14:textId="77777777" w:rsidTr="00F43185">
        <w:trPr>
          <w:trHeight w:val="295"/>
        </w:trPr>
        <w:tc>
          <w:tcPr>
            <w:tcW w:w="2518" w:type="dxa"/>
            <w:vMerge w:val="restart"/>
            <w:shd w:val="clear" w:color="auto" w:fill="auto"/>
          </w:tcPr>
          <w:p w14:paraId="306F0041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nnual hours/sessions</w:t>
            </w:r>
          </w:p>
          <w:p w14:paraId="306F0042" w14:textId="77777777" w:rsidR="00111CF2" w:rsidRPr="00F43185" w:rsidRDefault="00111CF2" w:rsidP="005933E4">
            <w:pPr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  <w:t>(Financial year runs from 1 April to 31 March)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43" w14:textId="77777777"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inancial 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44" w14:textId="77777777" w:rsidR="00111CF2" w:rsidRPr="00F43185" w:rsidRDefault="00111CF2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Hours/sessions recorded</w:t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45" w14:textId="77777777"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Financial year ending</w:t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46" w14:textId="77777777" w:rsidR="00111CF2" w:rsidRPr="00F43185" w:rsidRDefault="00111CF2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Correct hours/sessions</w:t>
            </w:r>
          </w:p>
        </w:tc>
      </w:tr>
      <w:tr w:rsidR="00111CF2" w:rsidRPr="00793775" w14:paraId="306F004D" w14:textId="77777777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14:paraId="306F0048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49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4A" w14:textId="77777777"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4B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4C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14:paraId="306F0053" w14:textId="77777777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14:paraId="306F004E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4F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0" w14:textId="77777777"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51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2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14:paraId="306F0059" w14:textId="77777777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14:paraId="306F0054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55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6" w14:textId="77777777"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57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8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14:paraId="306F005F" w14:textId="77777777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14:paraId="306F005A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5B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C" w14:textId="77777777"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5D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5E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111CF2" w:rsidRPr="00793775" w14:paraId="306F0065" w14:textId="77777777" w:rsidTr="00F43185">
        <w:trPr>
          <w:trHeight w:val="295"/>
        </w:trPr>
        <w:tc>
          <w:tcPr>
            <w:tcW w:w="2518" w:type="dxa"/>
            <w:vMerge/>
            <w:shd w:val="clear" w:color="auto" w:fill="auto"/>
          </w:tcPr>
          <w:p w14:paraId="306F0060" w14:textId="77777777" w:rsidR="00111CF2" w:rsidRPr="00F43185" w:rsidRDefault="00111CF2" w:rsidP="0086311A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61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62" w14:textId="77777777" w:rsidR="00111CF2" w:rsidRPr="00F43185" w:rsidRDefault="00F004AC" w:rsidP="00F43185">
            <w:pPr>
              <w:ind w:left="117"/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6F0063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6F0064" w14:textId="77777777" w:rsidR="00111CF2" w:rsidRPr="00F43185" w:rsidRDefault="00F004AC" w:rsidP="00F43185">
            <w:pPr>
              <w:jc w:val="center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111CF2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111CF2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8167AE" w:rsidRPr="00793775" w14:paraId="306F0069" w14:textId="77777777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06F0066" w14:textId="77777777" w:rsidR="008167AE" w:rsidRPr="00F43185" w:rsidRDefault="008167AE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Disallowed days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67" w14:textId="77777777" w:rsidR="008167AE" w:rsidRPr="00F43185" w:rsidRDefault="008167AE" w:rsidP="00E922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Records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68" w14:textId="77777777" w:rsidR="008167AE" w:rsidRPr="00F43185" w:rsidRDefault="008167AE" w:rsidP="00EE1D54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days</w:t>
            </w:r>
          </w:p>
        </w:tc>
      </w:tr>
      <w:tr w:rsidR="00EE1D54" w:rsidRPr="00793775" w14:paraId="306F006D" w14:textId="77777777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06F006A" w14:textId="77777777" w:rsidR="00EE1D54" w:rsidRPr="00F43185" w:rsidRDefault="00EE1D54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dded Years credi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6B" w14:textId="77777777" w:rsidR="00EE1D54" w:rsidRPr="00F43185" w:rsidRDefault="00F004AC" w:rsidP="00872141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872141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years</w:t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EE1D54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="00EE1D54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72141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6C" w14:textId="77777777" w:rsidR="00EE1D54" w:rsidRPr="00F43185" w:rsidRDefault="00EE1D54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004A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</w:tr>
      <w:tr w:rsidR="00872141" w:rsidRPr="00793775" w14:paraId="306F0071" w14:textId="77777777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06F006E" w14:textId="77777777" w:rsidR="00872141" w:rsidRPr="00F43185" w:rsidRDefault="00872141" w:rsidP="00A17CE2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Transfer in credi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6F006F" w14:textId="77777777" w:rsidR="00872141" w:rsidRPr="00F43185" w:rsidRDefault="00872141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14:paraId="306F0070" w14:textId="77777777" w:rsidR="00872141" w:rsidRPr="00F43185" w:rsidRDefault="00872141" w:rsidP="00881D2F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It should show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years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 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881D2F">
              <w:rPr>
                <w:rFonts w:ascii="Arial" w:hAnsi="Arial" w:cs="Arial"/>
                <w:sz w:val="22"/>
                <w:szCs w:val="22"/>
                <w:lang w:val="en-GB" w:eastAsia="en-GB"/>
              </w:rPr>
              <w:t>days</w:t>
            </w:r>
          </w:p>
        </w:tc>
      </w:tr>
      <w:tr w:rsidR="00347D8C" w:rsidRPr="00793775" w14:paraId="306F0074" w14:textId="77777777" w:rsidTr="00F43185">
        <w:trPr>
          <w:trHeight w:val="437"/>
        </w:trPr>
        <w:tc>
          <w:tcPr>
            <w:tcW w:w="2518" w:type="dxa"/>
            <w:shd w:val="clear" w:color="auto" w:fill="auto"/>
            <w:vAlign w:val="center"/>
          </w:tcPr>
          <w:p w14:paraId="306F0072" w14:textId="77777777" w:rsidR="00347D8C" w:rsidRPr="00F43185" w:rsidRDefault="00347D8C" w:rsidP="00E92241">
            <w:pP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Last known name and address of the NHS employer</w:t>
            </w:r>
          </w:p>
        </w:tc>
        <w:tc>
          <w:tcPr>
            <w:tcW w:w="12191" w:type="dxa"/>
            <w:gridSpan w:val="4"/>
            <w:shd w:val="clear" w:color="auto" w:fill="auto"/>
          </w:tcPr>
          <w:p w14:paraId="306F0073" w14:textId="77777777" w:rsidR="00347D8C" w:rsidRPr="00F43185" w:rsidRDefault="00F004AC" w:rsidP="00FC375C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FC375C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="00FC375C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75" w14:textId="77777777" w:rsidR="00793775" w:rsidRPr="003E4A5D" w:rsidRDefault="00793775" w:rsidP="00DD7F88">
      <w:pPr>
        <w:rPr>
          <w:rFonts w:ascii="Arial" w:hAnsi="Arial" w:cs="Arial"/>
          <w:sz w:val="18"/>
          <w:szCs w:val="22"/>
          <w:lang w:val="en-GB" w:eastAsia="en-GB"/>
        </w:rPr>
      </w:pPr>
    </w:p>
    <w:p w14:paraId="306F0076" w14:textId="77777777" w:rsidR="00DD7F88" w:rsidRDefault="00F43185" w:rsidP="00DD7F88">
      <w:pPr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Please 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confirm </w:t>
      </w:r>
      <w:r>
        <w:rPr>
          <w:rFonts w:ascii="Arial" w:hAnsi="Arial" w:cs="Arial"/>
          <w:sz w:val="22"/>
          <w:szCs w:val="22"/>
          <w:lang w:val="en-GB" w:eastAsia="en-GB"/>
        </w:rPr>
        <w:t>if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 you can provide supporti</w:t>
      </w:r>
      <w:r>
        <w:rPr>
          <w:rFonts w:ascii="Arial" w:hAnsi="Arial" w:cs="Arial"/>
          <w:sz w:val="22"/>
          <w:szCs w:val="22"/>
          <w:lang w:val="en-GB" w:eastAsia="en-GB"/>
        </w:rPr>
        <w:t>ng</w:t>
      </w:r>
      <w:r w:rsidR="0079488D">
        <w:rPr>
          <w:rFonts w:ascii="Arial" w:hAnsi="Arial" w:cs="Arial"/>
          <w:sz w:val="22"/>
          <w:szCs w:val="22"/>
          <w:lang w:val="en-GB" w:eastAsia="en-GB"/>
        </w:rPr>
        <w:t xml:space="preserve"> documentary evidence and </w:t>
      </w:r>
      <w:r w:rsidR="00DD7F88" w:rsidRPr="00793775">
        <w:rPr>
          <w:rFonts w:ascii="Arial" w:hAnsi="Arial" w:cs="Arial"/>
          <w:sz w:val="22"/>
          <w:szCs w:val="22"/>
          <w:lang w:val="en-GB" w:eastAsia="en-GB"/>
        </w:rPr>
        <w:t>complete the declaration below.</w:t>
      </w:r>
    </w:p>
    <w:p w14:paraId="306F0077" w14:textId="77777777" w:rsidR="0079488D" w:rsidRPr="00635837" w:rsidRDefault="0079488D" w:rsidP="00DD7F88">
      <w:pPr>
        <w:rPr>
          <w:rFonts w:ascii="Arial" w:hAnsi="Arial" w:cs="Arial"/>
          <w:sz w:val="10"/>
          <w:szCs w:val="10"/>
          <w:lang w:val="en-GB" w:eastAsia="en-GB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37"/>
        <w:gridCol w:w="14172"/>
      </w:tblGrid>
      <w:tr w:rsidR="0079488D" w:rsidRPr="00EA5F61" w14:paraId="306F007A" w14:textId="77777777" w:rsidTr="00F43185">
        <w:trPr>
          <w:trHeight w:val="397"/>
        </w:trPr>
        <w:tc>
          <w:tcPr>
            <w:tcW w:w="537" w:type="dxa"/>
            <w:shd w:val="clear" w:color="auto" w:fill="auto"/>
            <w:vAlign w:val="center"/>
          </w:tcPr>
          <w:p w14:paraId="306F0078" w14:textId="77777777" w:rsidR="0079488D" w:rsidRPr="00EA5F61" w:rsidRDefault="0079488D" w:rsidP="003F2C5F">
            <w:pPr>
              <w:pStyle w:val="BodyText"/>
            </w:pPr>
            <w:r w:rsidRPr="00EA5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F61">
              <w:instrText xml:space="preserve"> FORMCHECKBOX </w:instrText>
            </w:r>
            <w:r w:rsidR="00000000">
              <w:fldChar w:fldCharType="separate"/>
            </w:r>
            <w:r w:rsidRPr="00EA5F61">
              <w:fldChar w:fldCharType="end"/>
            </w:r>
          </w:p>
        </w:tc>
        <w:tc>
          <w:tcPr>
            <w:tcW w:w="14172" w:type="dxa"/>
            <w:shd w:val="clear" w:color="auto" w:fill="auto"/>
            <w:vAlign w:val="center"/>
          </w:tcPr>
          <w:p w14:paraId="306F0079" w14:textId="77777777" w:rsidR="0079488D" w:rsidRPr="00EA5F61" w:rsidRDefault="0079488D" w:rsidP="003F2C5F">
            <w:pPr>
              <w:pStyle w:val="BodyText"/>
            </w:pPr>
            <w:r>
              <w:t>I</w:t>
            </w:r>
            <w:r w:rsidRPr="00EA5F61">
              <w:t xml:space="preserve"> have included all relevant supportive evidence</w:t>
            </w:r>
            <w:r w:rsidR="00872141">
              <w:t xml:space="preserve"> I hold</w:t>
            </w:r>
            <w:r w:rsidRPr="00EA5F61">
              <w:t xml:space="preserve"> and the payslip summary sheet where necessary.</w:t>
            </w:r>
          </w:p>
        </w:tc>
      </w:tr>
    </w:tbl>
    <w:p w14:paraId="306F007B" w14:textId="77777777" w:rsidR="0079488D" w:rsidRPr="003E4A5D" w:rsidRDefault="0079488D" w:rsidP="00DD7F88">
      <w:pPr>
        <w:rPr>
          <w:rFonts w:ascii="Arial" w:hAnsi="Arial" w:cs="Arial"/>
          <w:sz w:val="6"/>
          <w:szCs w:val="22"/>
          <w:lang w:val="en-GB" w:eastAsia="en-GB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37"/>
        <w:gridCol w:w="14172"/>
      </w:tblGrid>
      <w:tr w:rsidR="0079488D" w:rsidRPr="00EA5F61" w14:paraId="306F007E" w14:textId="77777777" w:rsidTr="00F43185">
        <w:trPr>
          <w:trHeight w:val="397"/>
        </w:trPr>
        <w:tc>
          <w:tcPr>
            <w:tcW w:w="537" w:type="dxa"/>
            <w:shd w:val="clear" w:color="auto" w:fill="auto"/>
            <w:vAlign w:val="center"/>
          </w:tcPr>
          <w:p w14:paraId="306F007C" w14:textId="77777777" w:rsidR="0079488D" w:rsidRPr="00EA5F61" w:rsidRDefault="0079488D" w:rsidP="003F2C5F">
            <w:pPr>
              <w:pStyle w:val="BodyText"/>
            </w:pPr>
            <w:r w:rsidRPr="00EA5F6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5F61">
              <w:instrText xml:space="preserve"> FORMCHECKBOX </w:instrText>
            </w:r>
            <w:r w:rsidR="00000000">
              <w:fldChar w:fldCharType="separate"/>
            </w:r>
            <w:r w:rsidRPr="00EA5F61">
              <w:fldChar w:fldCharType="end"/>
            </w:r>
          </w:p>
        </w:tc>
        <w:tc>
          <w:tcPr>
            <w:tcW w:w="14172" w:type="dxa"/>
            <w:shd w:val="clear" w:color="auto" w:fill="auto"/>
            <w:vAlign w:val="center"/>
          </w:tcPr>
          <w:p w14:paraId="306F007D" w14:textId="77777777" w:rsidR="0079488D" w:rsidRPr="00EA5F61" w:rsidRDefault="0079488D" w:rsidP="003F2C5F">
            <w:pPr>
              <w:pStyle w:val="BodyText"/>
            </w:pPr>
            <w:r>
              <w:t xml:space="preserve">I do not hold any supportive documentary evidence I </w:t>
            </w:r>
            <w:r w:rsidR="003E4A5D">
              <w:t>can provide.</w:t>
            </w:r>
          </w:p>
        </w:tc>
      </w:tr>
    </w:tbl>
    <w:p w14:paraId="306F007F" w14:textId="77777777" w:rsidR="00EE1D54" w:rsidRPr="00635837" w:rsidRDefault="00EE1D54" w:rsidP="00DD7F88">
      <w:pPr>
        <w:rPr>
          <w:rFonts w:ascii="Arial" w:hAnsi="Arial" w:cs="Arial"/>
          <w:sz w:val="10"/>
          <w:szCs w:val="10"/>
          <w:lang w:val="en-GB" w:eastAsia="en-GB"/>
        </w:rPr>
      </w:pPr>
    </w:p>
    <w:p w14:paraId="306F0080" w14:textId="77777777" w:rsidR="0028025E" w:rsidRDefault="00035064" w:rsidP="008C5D6D">
      <w:pPr>
        <w:rPr>
          <w:rFonts w:ascii="Arial" w:hAnsi="Arial" w:cs="Arial"/>
          <w:snapToGrid w:val="0"/>
          <w:sz w:val="22"/>
          <w:szCs w:val="22"/>
        </w:rPr>
      </w:pPr>
      <w:r w:rsidRPr="00793775">
        <w:rPr>
          <w:rFonts w:ascii="Arial" w:hAnsi="Arial" w:cs="Arial"/>
          <w:snapToGrid w:val="0"/>
          <w:sz w:val="22"/>
          <w:szCs w:val="22"/>
        </w:rPr>
        <w:t>I declare that the information I have given is correct and complete.</w:t>
      </w:r>
    </w:p>
    <w:p w14:paraId="306F0081" w14:textId="77777777" w:rsidR="0053599C" w:rsidRPr="003E4A5D" w:rsidRDefault="0053599C" w:rsidP="008C5D6D">
      <w:pPr>
        <w:rPr>
          <w:rFonts w:ascii="Arial" w:hAnsi="Arial" w:cs="Arial"/>
          <w:sz w:val="18"/>
          <w:szCs w:val="22"/>
          <w:lang w:val="en-GB" w:eastAsia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670"/>
        <w:gridCol w:w="1418"/>
        <w:gridCol w:w="2410"/>
      </w:tblGrid>
      <w:tr w:rsidR="0053599C" w:rsidRPr="00793775" w14:paraId="306F0086" w14:textId="77777777" w:rsidTr="0053599C">
        <w:trPr>
          <w:trHeight w:val="454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14:paraId="306F0082" w14:textId="77777777" w:rsidR="0053599C" w:rsidRPr="00793775" w:rsidRDefault="0053599C" w:rsidP="0053599C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93775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06F0083" w14:textId="77777777"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06F0084" w14:textId="77777777"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06F0085" w14:textId="77777777" w:rsidR="0053599C" w:rsidRPr="00793775" w:rsidRDefault="0053599C" w:rsidP="0053599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79377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87" w14:textId="77777777" w:rsidR="003D09AE" w:rsidRDefault="003D09AE" w:rsidP="00EE1D54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F0088" w14:textId="77777777" w:rsidR="003D09AE" w:rsidRPr="003D09AE" w:rsidRDefault="003D09AE" w:rsidP="003D09AE">
      <w:pPr>
        <w:rPr>
          <w:rFonts w:ascii="Arial" w:hAnsi="Arial" w:cs="Arial"/>
          <w:sz w:val="22"/>
          <w:szCs w:val="22"/>
          <w:lang w:val="en-GB" w:eastAsia="en-GB"/>
        </w:rPr>
      </w:pPr>
    </w:p>
    <w:p w14:paraId="306F0089" w14:textId="77777777" w:rsidR="003D09AE" w:rsidRPr="00635837" w:rsidRDefault="003D09AE" w:rsidP="003D09AE">
      <w:pPr>
        <w:rPr>
          <w:rFonts w:ascii="Arial" w:hAnsi="Arial" w:cs="Arial"/>
          <w:sz w:val="10"/>
          <w:szCs w:val="10"/>
          <w:lang w:val="en-GB" w:eastAsia="en-GB"/>
        </w:rPr>
      </w:pPr>
    </w:p>
    <w:p w14:paraId="306F008A" w14:textId="77777777" w:rsidR="000227A0" w:rsidRPr="00EA5F61" w:rsidRDefault="003D09AE" w:rsidP="003D09AE">
      <w:pPr>
        <w:rPr>
          <w:rFonts w:ascii="Arial" w:hAnsi="Arial" w:cs="Arial"/>
          <w:sz w:val="22"/>
          <w:szCs w:val="22"/>
        </w:rPr>
      </w:pPr>
      <w:r w:rsidRPr="006F01AB">
        <w:rPr>
          <w:rFonts w:ascii="Arial" w:hAnsi="Arial" w:cs="Arial"/>
          <w:b/>
          <w:sz w:val="22"/>
          <w:szCs w:val="22"/>
        </w:rPr>
        <w:t>Note</w:t>
      </w:r>
      <w:r w:rsidRPr="00EA5F61">
        <w:rPr>
          <w:rFonts w:ascii="Arial" w:hAnsi="Arial" w:cs="Arial"/>
          <w:sz w:val="22"/>
          <w:szCs w:val="22"/>
        </w:rPr>
        <w:t xml:space="preserve">: all </w:t>
      </w:r>
      <w:proofErr w:type="gramStart"/>
      <w:r w:rsidRPr="00EA5F61">
        <w:rPr>
          <w:rFonts w:ascii="Arial" w:hAnsi="Arial" w:cs="Arial"/>
          <w:sz w:val="22"/>
          <w:szCs w:val="22"/>
        </w:rPr>
        <w:t>third party</w:t>
      </w:r>
      <w:proofErr w:type="gramEnd"/>
      <w:r w:rsidRPr="00EA5F61">
        <w:rPr>
          <w:rFonts w:ascii="Arial" w:hAnsi="Arial" w:cs="Arial"/>
          <w:sz w:val="22"/>
          <w:szCs w:val="22"/>
        </w:rPr>
        <w:t xml:space="preserve"> requests must include a signed letter of authority from the scheme member.</w:t>
      </w:r>
    </w:p>
    <w:p w14:paraId="306F008B" w14:textId="77777777" w:rsidR="009E11CE" w:rsidRDefault="009E11CE" w:rsidP="003D09AE">
      <w:pPr>
        <w:rPr>
          <w:rFonts w:ascii="Arial" w:hAnsi="Arial" w:cs="Arial"/>
          <w:sz w:val="22"/>
          <w:szCs w:val="22"/>
          <w:lang w:val="en-GB" w:eastAsia="en-GB"/>
        </w:rPr>
        <w:sectPr w:rsidR="009E11CE" w:rsidSect="00ED439B">
          <w:pgSz w:w="16840" w:h="11907" w:orient="landscape" w:code="9"/>
          <w:pgMar w:top="1123" w:right="964" w:bottom="873" w:left="1418" w:header="709" w:footer="505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A4B7D" w:rsidRPr="00C577BE" w14:paraId="306F0096" w14:textId="77777777" w:rsidTr="00F43185">
        <w:trPr>
          <w:trHeight w:val="397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F008C" w14:textId="77777777" w:rsidR="00FA4B7D" w:rsidRPr="00F43185" w:rsidRDefault="00FA4B7D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t xml:space="preserve">  NI number                                                          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8D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8E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8F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0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1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2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3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4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306F0095" w14:textId="77777777" w:rsidR="00FA4B7D" w:rsidRPr="00F43185" w:rsidRDefault="00F004AC" w:rsidP="00F43185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A4B7D"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="00FA4B7D" w:rsidRPr="00F43185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 </w:t>
            </w:r>
            <w:r w:rsidRPr="00F43185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306F0097" w14:textId="77777777" w:rsidR="008B018D" w:rsidRPr="00C577BE" w:rsidRDefault="008B018D" w:rsidP="009E11CE">
      <w:pPr>
        <w:rPr>
          <w:rFonts w:ascii="Arial" w:hAnsi="Arial" w:cs="Arial"/>
          <w:color w:val="FF0000"/>
        </w:rPr>
      </w:pPr>
    </w:p>
    <w:p w14:paraId="306F0098" w14:textId="77777777" w:rsidR="00FA4B7D" w:rsidRPr="00C577BE" w:rsidRDefault="00FA4B7D" w:rsidP="009E11CE">
      <w:pPr>
        <w:rPr>
          <w:rFonts w:ascii="Arial" w:hAnsi="Arial" w:cs="Arial"/>
          <w:color w:val="FF0000"/>
          <w:sz w:val="22"/>
        </w:rPr>
      </w:pPr>
    </w:p>
    <w:p w14:paraId="306F0099" w14:textId="77777777" w:rsidR="00FA4B7D" w:rsidRPr="00C577BE" w:rsidRDefault="00FA4B7D" w:rsidP="009E11CE">
      <w:pPr>
        <w:rPr>
          <w:rFonts w:ascii="Arial" w:hAnsi="Arial" w:cs="Arial"/>
          <w:color w:val="FF0000"/>
          <w:sz w:val="22"/>
        </w:rPr>
      </w:pPr>
    </w:p>
    <w:p w14:paraId="306F009A" w14:textId="77777777" w:rsidR="009E11CE" w:rsidRPr="00EA5F61" w:rsidRDefault="009E11CE" w:rsidP="009E11CE">
      <w:pPr>
        <w:rPr>
          <w:rFonts w:ascii="Arial" w:hAnsi="Arial" w:cs="Arial"/>
          <w:sz w:val="22"/>
        </w:rPr>
      </w:pPr>
      <w:r w:rsidRPr="00EA5F61">
        <w:rPr>
          <w:rFonts w:ascii="Arial" w:hAnsi="Arial" w:cs="Arial"/>
          <w:sz w:val="22"/>
        </w:rPr>
        <w:t>If you are supplying multiple payslips to support your enquiry, please number them in date order of each employment being queried and complete the requested details below.</w:t>
      </w:r>
    </w:p>
    <w:p w14:paraId="306F009B" w14:textId="77777777" w:rsidR="009E11CE" w:rsidRPr="00C577BE" w:rsidRDefault="009E11CE" w:rsidP="009E11CE">
      <w:pPr>
        <w:rPr>
          <w:rFonts w:ascii="Arial" w:hAnsi="Arial" w:cs="Arial"/>
          <w:color w:val="FF000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1984"/>
        <w:gridCol w:w="3119"/>
      </w:tblGrid>
      <w:tr w:rsidR="009E11CE" w:rsidRPr="00C577BE" w14:paraId="306F009E" w14:textId="77777777" w:rsidTr="00F43185">
        <w:tc>
          <w:tcPr>
            <w:tcW w:w="10632" w:type="dxa"/>
            <w:gridSpan w:val="4"/>
            <w:shd w:val="clear" w:color="auto" w:fill="auto"/>
            <w:vAlign w:val="center"/>
          </w:tcPr>
          <w:p w14:paraId="306F009C" w14:textId="77777777" w:rsidR="009E11CE" w:rsidRPr="00F43185" w:rsidRDefault="009E11CE" w:rsidP="00F4318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43185">
              <w:rPr>
                <w:rFonts w:ascii="Arial" w:hAnsi="Arial" w:cs="Arial"/>
                <w:b/>
                <w:sz w:val="22"/>
              </w:rPr>
              <w:t>Payslip Summary sheet</w:t>
            </w:r>
          </w:p>
          <w:p w14:paraId="306F009D" w14:textId="77777777" w:rsidR="009E11CE" w:rsidRPr="00F43185" w:rsidRDefault="009E11CE" w:rsidP="00F43185">
            <w:pPr>
              <w:jc w:val="center"/>
              <w:rPr>
                <w:rFonts w:ascii="Arial" w:hAnsi="Arial" w:cs="Arial"/>
              </w:rPr>
            </w:pPr>
          </w:p>
        </w:tc>
      </w:tr>
      <w:tr w:rsidR="009E11CE" w:rsidRPr="00C577BE" w14:paraId="306F00A7" w14:textId="77777777" w:rsidTr="00F43185">
        <w:tc>
          <w:tcPr>
            <w:tcW w:w="4253" w:type="dxa"/>
            <w:shd w:val="clear" w:color="auto" w:fill="auto"/>
          </w:tcPr>
          <w:p w14:paraId="306F009F" w14:textId="77777777"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 xml:space="preserve">Start and end date of employment being </w:t>
            </w:r>
            <w:proofErr w:type="gramStart"/>
            <w:r w:rsidRPr="00F43185">
              <w:rPr>
                <w:rFonts w:ascii="Arial" w:hAnsi="Arial" w:cs="Arial"/>
                <w:sz w:val="22"/>
                <w:szCs w:val="22"/>
              </w:rPr>
              <w:t>queried</w:t>
            </w:r>
            <w:proofErr w:type="gramEnd"/>
          </w:p>
          <w:p w14:paraId="306F00A0" w14:textId="77777777" w:rsidR="009E11CE" w:rsidRPr="00F43185" w:rsidRDefault="009E11CE" w:rsidP="00C30AA1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 xml:space="preserve">For </w:t>
            </w:r>
            <w:proofErr w:type="gramStart"/>
            <w:r w:rsidRPr="00F43185">
              <w:rPr>
                <w:rFonts w:ascii="Arial" w:hAnsi="Arial" w:cs="Arial"/>
                <w:sz w:val="22"/>
                <w:szCs w:val="22"/>
              </w:rPr>
              <w:t>example;</w:t>
            </w:r>
            <w:proofErr w:type="gramEnd"/>
            <w:r w:rsidRPr="00F4318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01/01/2006 to 10/08/2008</w:t>
            </w:r>
          </w:p>
        </w:tc>
        <w:tc>
          <w:tcPr>
            <w:tcW w:w="1276" w:type="dxa"/>
            <w:shd w:val="clear" w:color="auto" w:fill="auto"/>
          </w:tcPr>
          <w:p w14:paraId="306F00A1" w14:textId="77777777"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>Payslip number</w:t>
            </w:r>
          </w:p>
          <w:p w14:paraId="306F00A2" w14:textId="77777777"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06F00A3" w14:textId="77777777"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 xml:space="preserve">Date shown on </w:t>
            </w:r>
            <w:proofErr w:type="gramStart"/>
            <w:r w:rsidRPr="00F43185">
              <w:rPr>
                <w:rFonts w:ascii="Arial" w:hAnsi="Arial" w:cs="Arial"/>
                <w:sz w:val="22"/>
                <w:szCs w:val="22"/>
              </w:rPr>
              <w:t>payslip</w:t>
            </w:r>
            <w:proofErr w:type="gramEnd"/>
          </w:p>
          <w:p w14:paraId="306F00A4" w14:textId="77777777"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January 2006</w:t>
            </w:r>
          </w:p>
        </w:tc>
        <w:tc>
          <w:tcPr>
            <w:tcW w:w="3119" w:type="dxa"/>
            <w:shd w:val="clear" w:color="auto" w:fill="auto"/>
          </w:tcPr>
          <w:p w14:paraId="306F00A5" w14:textId="77777777" w:rsidR="009E11CE" w:rsidRPr="00F43185" w:rsidRDefault="009E11CE" w:rsidP="00C30AA1">
            <w:pPr>
              <w:rPr>
                <w:rFonts w:ascii="Arial" w:hAnsi="Arial" w:cs="Arial"/>
                <w:sz w:val="22"/>
                <w:szCs w:val="22"/>
              </w:rPr>
            </w:pPr>
            <w:r w:rsidRPr="00F43185">
              <w:rPr>
                <w:rFonts w:ascii="Arial" w:hAnsi="Arial" w:cs="Arial"/>
                <w:sz w:val="22"/>
                <w:szCs w:val="22"/>
              </w:rPr>
              <w:t xml:space="preserve">NHS Pension contributions </w:t>
            </w:r>
            <w:proofErr w:type="gramStart"/>
            <w:r w:rsidRPr="00F43185">
              <w:rPr>
                <w:rFonts w:ascii="Arial" w:hAnsi="Arial" w:cs="Arial"/>
                <w:sz w:val="22"/>
                <w:szCs w:val="22"/>
              </w:rPr>
              <w:t>shown</w:t>
            </w:r>
            <w:proofErr w:type="gramEnd"/>
          </w:p>
          <w:p w14:paraId="306F00A6" w14:textId="77777777" w:rsidR="009E11CE" w:rsidRPr="00F43185" w:rsidRDefault="009E11CE" w:rsidP="00C30AA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4318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£50.00</w:t>
            </w:r>
          </w:p>
        </w:tc>
      </w:tr>
      <w:tr w:rsidR="009E11CE" w:rsidRPr="00C577BE" w14:paraId="306F00AC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A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A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A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A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B1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A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A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A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B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B6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B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B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B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B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BB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B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B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B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B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C0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B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B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B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B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C5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C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C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C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C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CA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C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C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C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C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CF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C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C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C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C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D4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D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D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D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D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D9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D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D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D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D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DE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D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D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D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D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E3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D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E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E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E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E8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E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E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E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E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ED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E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E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E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E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F2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E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E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F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F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F7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F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F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F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F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0FC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F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F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F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0F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01" w14:textId="77777777" w:rsidTr="00F43185">
        <w:tc>
          <w:tcPr>
            <w:tcW w:w="4253" w:type="dxa"/>
            <w:shd w:val="clear" w:color="auto" w:fill="auto"/>
            <w:vAlign w:val="center"/>
          </w:tcPr>
          <w:p w14:paraId="306F00F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0F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0F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0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06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0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0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0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0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0B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0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0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0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0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10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0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0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0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0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15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1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1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1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1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1A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1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1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1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1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1F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1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1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1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1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24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2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2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2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2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29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2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2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2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2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2E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2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2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2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2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33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2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3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3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3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38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3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3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3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3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3D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3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3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3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3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42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3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3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4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4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47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4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4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4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4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4C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4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4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4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4B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51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4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4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4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50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56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5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5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5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55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5B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5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5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5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5A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60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5C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5D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5E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5F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65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61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62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63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64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9E11CE" w:rsidRPr="00C577BE" w14:paraId="306F016A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66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67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68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69" w14:textId="77777777" w:rsidR="009E11CE" w:rsidRPr="00F43185" w:rsidRDefault="00F004AC" w:rsidP="00C30A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9E11CE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9E11CE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14:paraId="306F016F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6B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6C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6D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6E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14:paraId="306F0174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70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71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72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73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14:paraId="306F0179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75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76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77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78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  <w:tr w:rsidR="006F41D7" w:rsidRPr="00C577BE" w14:paraId="306F017E" w14:textId="77777777" w:rsidTr="00F43185">
        <w:tc>
          <w:tcPr>
            <w:tcW w:w="4253" w:type="dxa"/>
            <w:shd w:val="clear" w:color="auto" w:fill="auto"/>
            <w:vAlign w:val="center"/>
          </w:tcPr>
          <w:p w14:paraId="306F017A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6F017B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6F017C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6F017D" w14:textId="77777777" w:rsidR="006F41D7" w:rsidRPr="00F43185" w:rsidRDefault="00F004AC" w:rsidP="00192A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6F41D7"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instrText xml:space="preserve"> FORMTEXT </w:instrTex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separate"/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="006F41D7" w:rsidRPr="00F43185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w:t> </w:t>
            </w:r>
            <w:r w:rsidRPr="00F4318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fldChar w:fldCharType="end"/>
            </w:r>
          </w:p>
        </w:tc>
      </w:tr>
    </w:tbl>
    <w:p w14:paraId="306F017F" w14:textId="77777777" w:rsidR="006F41D7" w:rsidRPr="00C577BE" w:rsidRDefault="006F41D7" w:rsidP="003D09AE">
      <w:pPr>
        <w:rPr>
          <w:rFonts w:ascii="Arial" w:hAnsi="Arial" w:cs="Arial"/>
          <w:color w:val="FF0000"/>
          <w:sz w:val="22"/>
          <w:szCs w:val="22"/>
        </w:rPr>
      </w:pPr>
    </w:p>
    <w:p w14:paraId="306F0180" w14:textId="77777777" w:rsidR="009E11CE" w:rsidRPr="00EA5F61" w:rsidRDefault="009E11CE" w:rsidP="003D09AE">
      <w:pPr>
        <w:rPr>
          <w:rFonts w:ascii="Arial" w:hAnsi="Arial" w:cs="Arial"/>
          <w:sz w:val="22"/>
          <w:szCs w:val="22"/>
          <w:lang w:val="en-GB" w:eastAsia="en-GB"/>
        </w:rPr>
      </w:pPr>
      <w:r w:rsidRPr="00EA5F61">
        <w:rPr>
          <w:rFonts w:ascii="Arial" w:hAnsi="Arial" w:cs="Arial"/>
          <w:sz w:val="22"/>
          <w:szCs w:val="22"/>
        </w:rPr>
        <w:t>You can print additional sheets if required.</w:t>
      </w:r>
    </w:p>
    <w:sectPr w:rsidR="009E11CE" w:rsidRPr="00EA5F61" w:rsidSect="00ED439B">
      <w:pgSz w:w="11906" w:h="16838" w:code="9"/>
      <w:pgMar w:top="567" w:right="567" w:bottom="567" w:left="56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175D" w14:textId="77777777" w:rsidR="00ED439B" w:rsidRDefault="00ED439B">
      <w:r>
        <w:separator/>
      </w:r>
    </w:p>
  </w:endnote>
  <w:endnote w:type="continuationSeparator" w:id="0">
    <w:p w14:paraId="2A697502" w14:textId="77777777" w:rsidR="00ED439B" w:rsidRDefault="00E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0189" w14:textId="4AE9D753" w:rsidR="00B562C0" w:rsidRPr="006C245E" w:rsidRDefault="00B562C0" w:rsidP="00A17CE2">
    <w:pPr>
      <w:pStyle w:val="Footer"/>
      <w:jc w:val="right"/>
      <w:rPr>
        <w:sz w:val="20"/>
        <w:szCs w:val="20"/>
      </w:rPr>
    </w:pPr>
    <w:r w:rsidRPr="006C245E">
      <w:rPr>
        <w:rFonts w:ascii="Arial" w:hAnsi="Arial" w:cs="Arial"/>
        <w:sz w:val="20"/>
        <w:szCs w:val="20"/>
      </w:rPr>
      <w:t>Service-SM27C NHS Pensions membership enquiry-</w:t>
    </w:r>
    <w:r w:rsidR="006960DC">
      <w:rPr>
        <w:rFonts w:ascii="Arial" w:hAnsi="Arial" w:cs="Arial"/>
        <w:sz w:val="20"/>
        <w:szCs w:val="20"/>
      </w:rPr>
      <w:t>2</w:t>
    </w:r>
    <w:r w:rsidR="00347304">
      <w:rPr>
        <w:rFonts w:ascii="Arial" w:hAnsi="Arial" w:cs="Arial"/>
        <w:sz w:val="20"/>
        <w:szCs w:val="20"/>
      </w:rPr>
      <w:t>0240325</w:t>
    </w:r>
    <w:r w:rsidR="006960DC">
      <w:rPr>
        <w:rFonts w:ascii="Arial" w:hAnsi="Arial" w:cs="Arial"/>
        <w:sz w:val="20"/>
        <w:szCs w:val="20"/>
      </w:rPr>
      <w:t>-(V</w:t>
    </w:r>
    <w:r w:rsidR="00347304">
      <w:rPr>
        <w:rFonts w:ascii="Arial" w:hAnsi="Arial" w:cs="Arial"/>
        <w:sz w:val="20"/>
        <w:szCs w:val="20"/>
      </w:rPr>
      <w:t>6</w:t>
    </w:r>
    <w:r w:rsidR="006960DC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018A" w14:textId="77777777" w:rsidR="00B562C0" w:rsidRPr="004A3D73" w:rsidRDefault="00B562C0" w:rsidP="004A3D73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Service-SM27C NHS Pensions membership enquiry-20160518-(V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53B6" w14:textId="77777777" w:rsidR="00ED439B" w:rsidRDefault="00ED439B">
      <w:r>
        <w:separator/>
      </w:r>
    </w:p>
  </w:footnote>
  <w:footnote w:type="continuationSeparator" w:id="0">
    <w:p w14:paraId="142C2A77" w14:textId="77777777" w:rsidR="00ED439B" w:rsidRDefault="00E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0187" w14:textId="77777777" w:rsidR="00B562C0" w:rsidRDefault="00B562C0">
    <w:pPr>
      <w:pStyle w:val="Header"/>
      <w:ind w:left="187"/>
      <w:jc w:val="right"/>
      <w:rPr>
        <w:noProof/>
      </w:rPr>
    </w:pPr>
  </w:p>
  <w:p w14:paraId="306F0188" w14:textId="77777777" w:rsidR="00B562C0" w:rsidRDefault="00B562C0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E59"/>
    <w:multiLevelType w:val="hybridMultilevel"/>
    <w:tmpl w:val="71D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CD6"/>
    <w:multiLevelType w:val="hybridMultilevel"/>
    <w:tmpl w:val="FBAEE83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816B53"/>
    <w:multiLevelType w:val="hybridMultilevel"/>
    <w:tmpl w:val="4AFE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0AE5"/>
    <w:multiLevelType w:val="hybridMultilevel"/>
    <w:tmpl w:val="6990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F2468"/>
    <w:multiLevelType w:val="hybridMultilevel"/>
    <w:tmpl w:val="D31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4158"/>
    <w:multiLevelType w:val="hybridMultilevel"/>
    <w:tmpl w:val="E00E30C0"/>
    <w:lvl w:ilvl="0" w:tplc="53207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844998">
    <w:abstractNumId w:val="1"/>
  </w:num>
  <w:num w:numId="2" w16cid:durableId="1777941515">
    <w:abstractNumId w:val="0"/>
  </w:num>
  <w:num w:numId="3" w16cid:durableId="239945492">
    <w:abstractNumId w:val="4"/>
  </w:num>
  <w:num w:numId="4" w16cid:durableId="1653173716">
    <w:abstractNumId w:val="7"/>
  </w:num>
  <w:num w:numId="5" w16cid:durableId="628706690">
    <w:abstractNumId w:val="3"/>
  </w:num>
  <w:num w:numId="6" w16cid:durableId="1943566353">
    <w:abstractNumId w:val="2"/>
  </w:num>
  <w:num w:numId="7" w16cid:durableId="1383554261">
    <w:abstractNumId w:val="5"/>
  </w:num>
  <w:num w:numId="8" w16cid:durableId="59043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537"/>
    <w:rsid w:val="00000872"/>
    <w:rsid w:val="000227A0"/>
    <w:rsid w:val="0002448C"/>
    <w:rsid w:val="0002724F"/>
    <w:rsid w:val="00035064"/>
    <w:rsid w:val="00041ECF"/>
    <w:rsid w:val="0004613C"/>
    <w:rsid w:val="00065C0B"/>
    <w:rsid w:val="000A0B85"/>
    <w:rsid w:val="000A217E"/>
    <w:rsid w:val="000A6839"/>
    <w:rsid w:val="000B064E"/>
    <w:rsid w:val="000B244E"/>
    <w:rsid w:val="000B2858"/>
    <w:rsid w:val="000B2B28"/>
    <w:rsid w:val="000C72EC"/>
    <w:rsid w:val="000D776A"/>
    <w:rsid w:val="000F05A3"/>
    <w:rsid w:val="00111CF2"/>
    <w:rsid w:val="001303DD"/>
    <w:rsid w:val="00133ADD"/>
    <w:rsid w:val="0014090C"/>
    <w:rsid w:val="00141C13"/>
    <w:rsid w:val="0015582A"/>
    <w:rsid w:val="001621D9"/>
    <w:rsid w:val="00167451"/>
    <w:rsid w:val="00171A0F"/>
    <w:rsid w:val="001818B4"/>
    <w:rsid w:val="00192AE8"/>
    <w:rsid w:val="001A3173"/>
    <w:rsid w:val="001B2259"/>
    <w:rsid w:val="001B25A0"/>
    <w:rsid w:val="001C2D89"/>
    <w:rsid w:val="001C397C"/>
    <w:rsid w:val="001C6D00"/>
    <w:rsid w:val="001D0721"/>
    <w:rsid w:val="001E7F01"/>
    <w:rsid w:val="001F0144"/>
    <w:rsid w:val="002062F9"/>
    <w:rsid w:val="00233E98"/>
    <w:rsid w:val="002444F2"/>
    <w:rsid w:val="002539F9"/>
    <w:rsid w:val="0025408A"/>
    <w:rsid w:val="00255829"/>
    <w:rsid w:val="00262663"/>
    <w:rsid w:val="00263CF0"/>
    <w:rsid w:val="002650FE"/>
    <w:rsid w:val="0028025E"/>
    <w:rsid w:val="002900C8"/>
    <w:rsid w:val="00293D16"/>
    <w:rsid w:val="00297617"/>
    <w:rsid w:val="002B4D06"/>
    <w:rsid w:val="002B6206"/>
    <w:rsid w:val="002B64D6"/>
    <w:rsid w:val="002B7DE1"/>
    <w:rsid w:val="002C4DBB"/>
    <w:rsid w:val="002C7224"/>
    <w:rsid w:val="002E16A9"/>
    <w:rsid w:val="00303598"/>
    <w:rsid w:val="00310762"/>
    <w:rsid w:val="003112D1"/>
    <w:rsid w:val="0034307F"/>
    <w:rsid w:val="00345B03"/>
    <w:rsid w:val="00347304"/>
    <w:rsid w:val="00347D8C"/>
    <w:rsid w:val="0035244E"/>
    <w:rsid w:val="00355AC8"/>
    <w:rsid w:val="00370804"/>
    <w:rsid w:val="00387097"/>
    <w:rsid w:val="00391E0B"/>
    <w:rsid w:val="00396ECE"/>
    <w:rsid w:val="003A435B"/>
    <w:rsid w:val="003A49F9"/>
    <w:rsid w:val="003B0E85"/>
    <w:rsid w:val="003B3583"/>
    <w:rsid w:val="003C7E10"/>
    <w:rsid w:val="003D09AE"/>
    <w:rsid w:val="003D2A58"/>
    <w:rsid w:val="003D3E0D"/>
    <w:rsid w:val="003E004C"/>
    <w:rsid w:val="003E33CA"/>
    <w:rsid w:val="003E3CF8"/>
    <w:rsid w:val="003E4A5D"/>
    <w:rsid w:val="003E4CB7"/>
    <w:rsid w:val="003E6655"/>
    <w:rsid w:val="003F2C5F"/>
    <w:rsid w:val="00400368"/>
    <w:rsid w:val="004019DF"/>
    <w:rsid w:val="00433741"/>
    <w:rsid w:val="00437E4B"/>
    <w:rsid w:val="0045522C"/>
    <w:rsid w:val="004606CD"/>
    <w:rsid w:val="00461EEE"/>
    <w:rsid w:val="004668AC"/>
    <w:rsid w:val="004924ED"/>
    <w:rsid w:val="004A3D73"/>
    <w:rsid w:val="004C006A"/>
    <w:rsid w:val="004C61EF"/>
    <w:rsid w:val="004C6C61"/>
    <w:rsid w:val="004C741D"/>
    <w:rsid w:val="004D355B"/>
    <w:rsid w:val="004E0E3E"/>
    <w:rsid w:val="004F2BF2"/>
    <w:rsid w:val="00502B7D"/>
    <w:rsid w:val="005039CC"/>
    <w:rsid w:val="005154D5"/>
    <w:rsid w:val="00515F5D"/>
    <w:rsid w:val="00516AA6"/>
    <w:rsid w:val="00523970"/>
    <w:rsid w:val="00531704"/>
    <w:rsid w:val="00534A3B"/>
    <w:rsid w:val="0053599C"/>
    <w:rsid w:val="00540851"/>
    <w:rsid w:val="00547CF9"/>
    <w:rsid w:val="0055212F"/>
    <w:rsid w:val="0055346A"/>
    <w:rsid w:val="00555679"/>
    <w:rsid w:val="00557732"/>
    <w:rsid w:val="00557A7C"/>
    <w:rsid w:val="00563C42"/>
    <w:rsid w:val="00572BDB"/>
    <w:rsid w:val="005918C8"/>
    <w:rsid w:val="005933E4"/>
    <w:rsid w:val="00594B35"/>
    <w:rsid w:val="00595C30"/>
    <w:rsid w:val="005B263F"/>
    <w:rsid w:val="005B40E6"/>
    <w:rsid w:val="005B4E2A"/>
    <w:rsid w:val="005D1265"/>
    <w:rsid w:val="0060051B"/>
    <w:rsid w:val="00603517"/>
    <w:rsid w:val="00603E01"/>
    <w:rsid w:val="00610507"/>
    <w:rsid w:val="0061707D"/>
    <w:rsid w:val="00621A1F"/>
    <w:rsid w:val="00623337"/>
    <w:rsid w:val="0063187D"/>
    <w:rsid w:val="00635837"/>
    <w:rsid w:val="00653A5D"/>
    <w:rsid w:val="00663963"/>
    <w:rsid w:val="00670898"/>
    <w:rsid w:val="00671F24"/>
    <w:rsid w:val="00674687"/>
    <w:rsid w:val="006904C9"/>
    <w:rsid w:val="00691057"/>
    <w:rsid w:val="006960DC"/>
    <w:rsid w:val="006A2F2B"/>
    <w:rsid w:val="006A77CA"/>
    <w:rsid w:val="006B4C89"/>
    <w:rsid w:val="006C245E"/>
    <w:rsid w:val="006C419B"/>
    <w:rsid w:val="006D478C"/>
    <w:rsid w:val="006E09A6"/>
    <w:rsid w:val="006E1048"/>
    <w:rsid w:val="006F01AB"/>
    <w:rsid w:val="006F41D7"/>
    <w:rsid w:val="007165D9"/>
    <w:rsid w:val="007220DB"/>
    <w:rsid w:val="00725F19"/>
    <w:rsid w:val="0073142C"/>
    <w:rsid w:val="00733366"/>
    <w:rsid w:val="0073446C"/>
    <w:rsid w:val="00736C91"/>
    <w:rsid w:val="00737F9F"/>
    <w:rsid w:val="00743604"/>
    <w:rsid w:val="00751BD7"/>
    <w:rsid w:val="00754FF4"/>
    <w:rsid w:val="0076096F"/>
    <w:rsid w:val="00770254"/>
    <w:rsid w:val="007707EB"/>
    <w:rsid w:val="00774821"/>
    <w:rsid w:val="007928B1"/>
    <w:rsid w:val="00793775"/>
    <w:rsid w:val="0079488D"/>
    <w:rsid w:val="00794DAC"/>
    <w:rsid w:val="007B15CA"/>
    <w:rsid w:val="007B529D"/>
    <w:rsid w:val="007C230A"/>
    <w:rsid w:val="007C2EEF"/>
    <w:rsid w:val="007C7997"/>
    <w:rsid w:val="007D3AEF"/>
    <w:rsid w:val="007E302C"/>
    <w:rsid w:val="007E7EF0"/>
    <w:rsid w:val="007F0A34"/>
    <w:rsid w:val="0080079C"/>
    <w:rsid w:val="00806FA7"/>
    <w:rsid w:val="008167AE"/>
    <w:rsid w:val="00816E40"/>
    <w:rsid w:val="00816F2E"/>
    <w:rsid w:val="00821B0C"/>
    <w:rsid w:val="00850078"/>
    <w:rsid w:val="00850194"/>
    <w:rsid w:val="00851F3B"/>
    <w:rsid w:val="00855AAA"/>
    <w:rsid w:val="008565AA"/>
    <w:rsid w:val="00856D99"/>
    <w:rsid w:val="0086311A"/>
    <w:rsid w:val="008647F1"/>
    <w:rsid w:val="008661E0"/>
    <w:rsid w:val="0087190D"/>
    <w:rsid w:val="00872141"/>
    <w:rsid w:val="00873FC4"/>
    <w:rsid w:val="00874D1F"/>
    <w:rsid w:val="00881D2F"/>
    <w:rsid w:val="008A0B08"/>
    <w:rsid w:val="008B018D"/>
    <w:rsid w:val="008B728F"/>
    <w:rsid w:val="008C5D6D"/>
    <w:rsid w:val="008D41A8"/>
    <w:rsid w:val="008F1817"/>
    <w:rsid w:val="00906A77"/>
    <w:rsid w:val="00914343"/>
    <w:rsid w:val="009166CE"/>
    <w:rsid w:val="0091696A"/>
    <w:rsid w:val="00924159"/>
    <w:rsid w:val="00945839"/>
    <w:rsid w:val="00974C6C"/>
    <w:rsid w:val="00975C25"/>
    <w:rsid w:val="00976934"/>
    <w:rsid w:val="00982A49"/>
    <w:rsid w:val="0098654D"/>
    <w:rsid w:val="00987A80"/>
    <w:rsid w:val="009926FE"/>
    <w:rsid w:val="00993FC5"/>
    <w:rsid w:val="009958BE"/>
    <w:rsid w:val="009A1F5A"/>
    <w:rsid w:val="009A6D65"/>
    <w:rsid w:val="009B06EC"/>
    <w:rsid w:val="009B5616"/>
    <w:rsid w:val="009C6DC2"/>
    <w:rsid w:val="009D5E4C"/>
    <w:rsid w:val="009E11CE"/>
    <w:rsid w:val="009E7F7D"/>
    <w:rsid w:val="009F77B1"/>
    <w:rsid w:val="00A131F8"/>
    <w:rsid w:val="00A174D9"/>
    <w:rsid w:val="00A17CE2"/>
    <w:rsid w:val="00A21ECB"/>
    <w:rsid w:val="00A22898"/>
    <w:rsid w:val="00A25797"/>
    <w:rsid w:val="00A30767"/>
    <w:rsid w:val="00A347E2"/>
    <w:rsid w:val="00A37C90"/>
    <w:rsid w:val="00A41AC8"/>
    <w:rsid w:val="00A42337"/>
    <w:rsid w:val="00A45A80"/>
    <w:rsid w:val="00A4644C"/>
    <w:rsid w:val="00A47C70"/>
    <w:rsid w:val="00A535DE"/>
    <w:rsid w:val="00A553FF"/>
    <w:rsid w:val="00A75641"/>
    <w:rsid w:val="00A856BB"/>
    <w:rsid w:val="00A96255"/>
    <w:rsid w:val="00A97238"/>
    <w:rsid w:val="00AA3E98"/>
    <w:rsid w:val="00AA7D86"/>
    <w:rsid w:val="00AB6ABF"/>
    <w:rsid w:val="00AB6E5B"/>
    <w:rsid w:val="00AE0A2E"/>
    <w:rsid w:val="00AE3E1C"/>
    <w:rsid w:val="00AF29F9"/>
    <w:rsid w:val="00AF474C"/>
    <w:rsid w:val="00AF50D4"/>
    <w:rsid w:val="00B17CE7"/>
    <w:rsid w:val="00B31E0C"/>
    <w:rsid w:val="00B42336"/>
    <w:rsid w:val="00B46F6E"/>
    <w:rsid w:val="00B54537"/>
    <w:rsid w:val="00B562C0"/>
    <w:rsid w:val="00B77CB0"/>
    <w:rsid w:val="00B86191"/>
    <w:rsid w:val="00B9450D"/>
    <w:rsid w:val="00BA04D8"/>
    <w:rsid w:val="00BC1231"/>
    <w:rsid w:val="00BC1560"/>
    <w:rsid w:val="00BD7762"/>
    <w:rsid w:val="00BE1E0D"/>
    <w:rsid w:val="00BE423C"/>
    <w:rsid w:val="00BF4FDD"/>
    <w:rsid w:val="00C01176"/>
    <w:rsid w:val="00C077BF"/>
    <w:rsid w:val="00C14199"/>
    <w:rsid w:val="00C208A4"/>
    <w:rsid w:val="00C30AA1"/>
    <w:rsid w:val="00C32A9A"/>
    <w:rsid w:val="00C35CD6"/>
    <w:rsid w:val="00C42EF3"/>
    <w:rsid w:val="00C447E4"/>
    <w:rsid w:val="00C458F6"/>
    <w:rsid w:val="00C468C7"/>
    <w:rsid w:val="00C54D17"/>
    <w:rsid w:val="00C567F9"/>
    <w:rsid w:val="00C577BE"/>
    <w:rsid w:val="00C57800"/>
    <w:rsid w:val="00C6414D"/>
    <w:rsid w:val="00C6652F"/>
    <w:rsid w:val="00C66C96"/>
    <w:rsid w:val="00C75FBC"/>
    <w:rsid w:val="00C90686"/>
    <w:rsid w:val="00C923FA"/>
    <w:rsid w:val="00CA0EF6"/>
    <w:rsid w:val="00CA12DF"/>
    <w:rsid w:val="00CA2C36"/>
    <w:rsid w:val="00CD4849"/>
    <w:rsid w:val="00CE4C36"/>
    <w:rsid w:val="00CF36B2"/>
    <w:rsid w:val="00D0160F"/>
    <w:rsid w:val="00D01A7D"/>
    <w:rsid w:val="00D03E65"/>
    <w:rsid w:val="00D07D5B"/>
    <w:rsid w:val="00D375DD"/>
    <w:rsid w:val="00D40A06"/>
    <w:rsid w:val="00D41A96"/>
    <w:rsid w:val="00D44E0B"/>
    <w:rsid w:val="00D52CE0"/>
    <w:rsid w:val="00D543AA"/>
    <w:rsid w:val="00D550B2"/>
    <w:rsid w:val="00D56AAA"/>
    <w:rsid w:val="00D56D15"/>
    <w:rsid w:val="00D62150"/>
    <w:rsid w:val="00D62B76"/>
    <w:rsid w:val="00D641DE"/>
    <w:rsid w:val="00D66A27"/>
    <w:rsid w:val="00D67403"/>
    <w:rsid w:val="00D7315A"/>
    <w:rsid w:val="00D77B71"/>
    <w:rsid w:val="00D80166"/>
    <w:rsid w:val="00DA01A8"/>
    <w:rsid w:val="00DA09AC"/>
    <w:rsid w:val="00DA2FB1"/>
    <w:rsid w:val="00DA6720"/>
    <w:rsid w:val="00DB0BEA"/>
    <w:rsid w:val="00DB5C82"/>
    <w:rsid w:val="00DC0B80"/>
    <w:rsid w:val="00DC767E"/>
    <w:rsid w:val="00DD7F88"/>
    <w:rsid w:val="00DE3DAA"/>
    <w:rsid w:val="00DE50A1"/>
    <w:rsid w:val="00DF20F2"/>
    <w:rsid w:val="00DF4582"/>
    <w:rsid w:val="00DF5B88"/>
    <w:rsid w:val="00E00892"/>
    <w:rsid w:val="00E039CB"/>
    <w:rsid w:val="00E07EB2"/>
    <w:rsid w:val="00E14A15"/>
    <w:rsid w:val="00E14FE6"/>
    <w:rsid w:val="00E15A56"/>
    <w:rsid w:val="00E31B27"/>
    <w:rsid w:val="00E3657C"/>
    <w:rsid w:val="00E369FC"/>
    <w:rsid w:val="00E43B27"/>
    <w:rsid w:val="00E50FFA"/>
    <w:rsid w:val="00E54423"/>
    <w:rsid w:val="00E65608"/>
    <w:rsid w:val="00E6692B"/>
    <w:rsid w:val="00E74524"/>
    <w:rsid w:val="00E8430A"/>
    <w:rsid w:val="00E92241"/>
    <w:rsid w:val="00E94CBB"/>
    <w:rsid w:val="00EA5F61"/>
    <w:rsid w:val="00EB37F6"/>
    <w:rsid w:val="00EB724F"/>
    <w:rsid w:val="00EC498F"/>
    <w:rsid w:val="00EC725B"/>
    <w:rsid w:val="00EC7342"/>
    <w:rsid w:val="00EC7454"/>
    <w:rsid w:val="00ED439B"/>
    <w:rsid w:val="00EE09F9"/>
    <w:rsid w:val="00EE1D54"/>
    <w:rsid w:val="00EE2F69"/>
    <w:rsid w:val="00EF10A7"/>
    <w:rsid w:val="00EF7CDA"/>
    <w:rsid w:val="00F004AC"/>
    <w:rsid w:val="00F00F27"/>
    <w:rsid w:val="00F13960"/>
    <w:rsid w:val="00F30F42"/>
    <w:rsid w:val="00F326D2"/>
    <w:rsid w:val="00F43185"/>
    <w:rsid w:val="00F605F6"/>
    <w:rsid w:val="00F72598"/>
    <w:rsid w:val="00F7427A"/>
    <w:rsid w:val="00F74774"/>
    <w:rsid w:val="00FA3DE2"/>
    <w:rsid w:val="00FA4B7D"/>
    <w:rsid w:val="00FB2F04"/>
    <w:rsid w:val="00FC3256"/>
    <w:rsid w:val="00FC3454"/>
    <w:rsid w:val="00FC375C"/>
    <w:rsid w:val="00FC51BF"/>
    <w:rsid w:val="00FC6299"/>
    <w:rsid w:val="00FD0D77"/>
    <w:rsid w:val="00FE2407"/>
    <w:rsid w:val="00FE782C"/>
    <w:rsid w:val="00FF1F2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EFFB7"/>
  <w15:docId w15:val="{39DAB2FE-7C15-488E-95DA-77DFFB69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2F9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062F9"/>
    <w:pPr>
      <w:keepNext/>
      <w:outlineLvl w:val="0"/>
    </w:pPr>
    <w:rPr>
      <w:rFonts w:ascii="Times New Roman" w:eastAsia="Times New Roman" w:hAnsi="Times New Roman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617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2062F9"/>
    <w:pPr>
      <w:keepNext/>
      <w:spacing w:line="276" w:lineRule="auto"/>
      <w:outlineLvl w:val="3"/>
    </w:pPr>
    <w:rPr>
      <w:rFonts w:ascii="Arial" w:eastAsia="Times New Roman" w:hAnsi="Arial" w:cs="Arial"/>
      <w:b/>
      <w:noProof/>
      <w:sz w:val="20"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617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2062F9"/>
    <w:pPr>
      <w:spacing w:before="100" w:beforeAutospacing="1" w:after="100" w:afterAutospacing="1"/>
    </w:pPr>
  </w:style>
  <w:style w:type="paragraph" w:styleId="Header">
    <w:name w:val="header"/>
    <w:basedOn w:val="Normal"/>
    <w:semiHidden/>
    <w:rsid w:val="00206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62F9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2062F9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206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2062F9"/>
    <w:rPr>
      <w:rFonts w:ascii="Tahoma" w:eastAsia="Cambri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A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5AA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29761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29761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297617"/>
    <w:rPr>
      <w:rFonts w:ascii="Arial" w:eastAsia="Times New Roman" w:hAnsi="Arial" w:cs="Arial"/>
      <w:sz w:val="22"/>
      <w:lang w:val="en-GB"/>
    </w:rPr>
  </w:style>
  <w:style w:type="character" w:customStyle="1" w:styleId="BodyTextChar">
    <w:name w:val="Body Text Char"/>
    <w:link w:val="BodyText"/>
    <w:semiHidden/>
    <w:rsid w:val="00297617"/>
    <w:rPr>
      <w:rFonts w:ascii="Arial" w:hAnsi="Arial" w:cs="Arial"/>
      <w:sz w:val="22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297617"/>
    <w:rPr>
      <w:rFonts w:ascii="Arial" w:eastAsia="Times New Roman" w:hAnsi="Arial" w:cs="Arial"/>
      <w:sz w:val="20"/>
      <w:lang w:val="en-GB"/>
    </w:rPr>
  </w:style>
  <w:style w:type="character" w:customStyle="1" w:styleId="BodyText2Char">
    <w:name w:val="Body Text 2 Char"/>
    <w:link w:val="BodyText2"/>
    <w:semiHidden/>
    <w:rsid w:val="00297617"/>
    <w:rPr>
      <w:rFonts w:ascii="Arial" w:hAnsi="Arial" w:cs="Arial"/>
      <w:szCs w:val="24"/>
      <w:lang w:eastAsia="en-US"/>
    </w:rPr>
  </w:style>
  <w:style w:type="paragraph" w:styleId="NoSpacing">
    <w:name w:val="No Spacing"/>
    <w:uiPriority w:val="1"/>
    <w:qFormat/>
    <w:rsid w:val="000B244E"/>
    <w:rPr>
      <w:rFonts w:ascii="Cambria" w:eastAsia="Cambria" w:hAnsi="Cambria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34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7D8C"/>
    <w:rPr>
      <w:rFonts w:ascii="Cambria" w:eastAsia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7D8C"/>
    <w:rPr>
      <w:rFonts w:ascii="Cambria" w:eastAsia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94AD-2C31-4DC2-90B9-ADB7A47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dfrey</dc:creator>
  <cp:lastModifiedBy>Ian Neasham</cp:lastModifiedBy>
  <cp:revision>4</cp:revision>
  <cp:lastPrinted>2018-12-17T09:21:00Z</cp:lastPrinted>
  <dcterms:created xsi:type="dcterms:W3CDTF">2024-03-20T12:00:00Z</dcterms:created>
  <dcterms:modified xsi:type="dcterms:W3CDTF">2024-03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Service</vt:lpwstr>
  </property>
</Properties>
</file>